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B67BD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2B67BD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4506">
              <w:rPr>
                <w:rFonts w:ascii="Arial" w:hAnsi="Arial" w:cs="Arial"/>
              </w:rPr>
              <w:t>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2B67B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2B67BD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4506">
              <w:rPr>
                <w:rFonts w:ascii="Arial" w:hAnsi="Arial" w:cs="Arial"/>
              </w:rPr>
              <w:t>8658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5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6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1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0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90D6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4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E73E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90D6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90D6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5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E73E0">
              <w:rPr>
                <w:rFonts w:ascii="Arial" w:hAnsi="Arial" w:cs="Arial"/>
              </w:rPr>
              <w:t>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890D6E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574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5748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6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25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6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92E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22</w:t>
            </w:r>
            <w:bookmarkStart w:id="0" w:name="_GoBack"/>
            <w:bookmarkEnd w:id="0"/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890D6E">
        <w:rPr>
          <w:rFonts w:ascii="Arial" w:hAnsi="Arial" w:cs="Arial"/>
        </w:rPr>
        <w:t>21.01.2020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2B67BD"/>
    <w:rsid w:val="0038263F"/>
    <w:rsid w:val="00474506"/>
    <w:rsid w:val="004E73E0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90D6E"/>
    <w:rsid w:val="008A26CA"/>
    <w:rsid w:val="008F24A5"/>
    <w:rsid w:val="0094533F"/>
    <w:rsid w:val="00992E0F"/>
    <w:rsid w:val="009B4064"/>
    <w:rsid w:val="009C1ED8"/>
    <w:rsid w:val="00A40F19"/>
    <w:rsid w:val="00A427B5"/>
    <w:rsid w:val="00AE2420"/>
    <w:rsid w:val="00BF55FA"/>
    <w:rsid w:val="00C11F27"/>
    <w:rsid w:val="00C43E58"/>
    <w:rsid w:val="00C708C9"/>
    <w:rsid w:val="00CD7B16"/>
    <w:rsid w:val="00D66E98"/>
    <w:rsid w:val="00D8487D"/>
    <w:rsid w:val="00DB3BE8"/>
    <w:rsid w:val="00DD6E18"/>
    <w:rsid w:val="00EF2C21"/>
    <w:rsid w:val="00F66EDA"/>
    <w:rsid w:val="00F80D23"/>
    <w:rsid w:val="00FE09A9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4F51-7B98-420D-997D-3447420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5</cp:revision>
  <dcterms:created xsi:type="dcterms:W3CDTF">2023-02-10T10:36:00Z</dcterms:created>
  <dcterms:modified xsi:type="dcterms:W3CDTF">2023-02-10T10:44:00Z</dcterms:modified>
</cp:coreProperties>
</file>